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646E" w14:textId="2D6E1C29" w:rsidR="00944ED9" w:rsidRPr="00944ED9" w:rsidRDefault="009A4412" w:rsidP="00A866C3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제</w:t>
      </w:r>
      <w:r>
        <w:rPr>
          <w:rFonts w:ascii="Calibri" w:hAnsi="Calibri" w:cs="Calibri" w:hint="eastAsia"/>
          <w:b/>
          <w:bCs/>
          <w:sz w:val="36"/>
          <w:szCs w:val="36"/>
        </w:rPr>
        <w:t>18</w:t>
      </w:r>
      <w:r>
        <w:rPr>
          <w:rFonts w:ascii="Calibri" w:hAnsi="Calibri" w:cs="Calibri" w:hint="eastAsia"/>
          <w:b/>
          <w:bCs/>
          <w:sz w:val="36"/>
          <w:szCs w:val="36"/>
        </w:rPr>
        <w:t>회</w:t>
      </w:r>
      <w:r>
        <w:rPr>
          <w:rFonts w:ascii="Calibri" w:hAnsi="Calibri" w:cs="Calibri" w:hint="eastAsia"/>
          <w:b/>
          <w:bCs/>
          <w:sz w:val="36"/>
          <w:szCs w:val="36"/>
        </w:rPr>
        <w:t xml:space="preserve"> </w:t>
      </w:r>
      <w:proofErr w:type="spellStart"/>
      <w:r>
        <w:rPr>
          <w:rFonts w:ascii="Calibri" w:hAnsi="Calibri" w:cs="Calibri" w:hint="eastAsia"/>
          <w:b/>
          <w:bCs/>
          <w:sz w:val="36"/>
          <w:szCs w:val="36"/>
        </w:rPr>
        <w:t>부산콘텐츠마켓</w:t>
      </w:r>
      <w:proofErr w:type="spellEnd"/>
      <w:r>
        <w:rPr>
          <w:rFonts w:ascii="Calibri" w:hAnsi="Calibri" w:cs="Calibri" w:hint="eastAsia"/>
          <w:b/>
          <w:bCs/>
          <w:sz w:val="36"/>
          <w:szCs w:val="36"/>
        </w:rPr>
        <w:t xml:space="preserve"> </w:t>
      </w:r>
      <w:r>
        <w:rPr>
          <w:rFonts w:ascii="Calibri" w:hAnsi="Calibri" w:cs="Calibri" w:hint="eastAsia"/>
          <w:b/>
          <w:bCs/>
          <w:sz w:val="36"/>
          <w:szCs w:val="36"/>
        </w:rPr>
        <w:t>대학생</w:t>
      </w:r>
      <w:r>
        <w:rPr>
          <w:rFonts w:ascii="Calibri" w:hAnsi="Calibri" w:cs="Calibri" w:hint="eastAsia"/>
          <w:b/>
          <w:bCs/>
          <w:sz w:val="36"/>
          <w:szCs w:val="36"/>
        </w:rPr>
        <w:t xml:space="preserve"> </w:t>
      </w:r>
      <w:proofErr w:type="spellStart"/>
      <w:r w:rsidR="00CE462C">
        <w:rPr>
          <w:rFonts w:ascii="Calibri" w:hAnsi="Calibri" w:cs="Calibri" w:hint="eastAsia"/>
          <w:b/>
          <w:bCs/>
          <w:sz w:val="36"/>
          <w:szCs w:val="36"/>
        </w:rPr>
        <w:t>앰버</w:t>
      </w:r>
      <w:r>
        <w:rPr>
          <w:rFonts w:ascii="Calibri" w:hAnsi="Calibri" w:cs="Calibri" w:hint="eastAsia"/>
          <w:b/>
          <w:bCs/>
          <w:sz w:val="36"/>
          <w:szCs w:val="36"/>
        </w:rPr>
        <w:t>서더</w:t>
      </w:r>
      <w:proofErr w:type="spellEnd"/>
      <w:r>
        <w:rPr>
          <w:rFonts w:ascii="Calibri" w:hAnsi="Calibri" w:cs="Calibri" w:hint="eastAsia"/>
          <w:b/>
          <w:bCs/>
          <w:sz w:val="36"/>
          <w:szCs w:val="36"/>
        </w:rPr>
        <w:t xml:space="preserve"> </w:t>
      </w:r>
      <w:r>
        <w:rPr>
          <w:rFonts w:ascii="Calibri" w:hAnsi="Calibri" w:cs="Calibri" w:hint="eastAsia"/>
          <w:b/>
          <w:bCs/>
          <w:sz w:val="36"/>
          <w:szCs w:val="36"/>
        </w:rPr>
        <w:t>참가신청서</w:t>
      </w:r>
    </w:p>
    <w:p w14:paraId="553F6FF6" w14:textId="77777777" w:rsidR="009A4412" w:rsidRDefault="009A4412" w:rsidP="0043743F">
      <w:pPr>
        <w:spacing w:line="19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아래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참가신청서를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작성하여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완료된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양식을</w:t>
      </w:r>
    </w:p>
    <w:p w14:paraId="070F244E" w14:textId="61AD6D1A" w:rsidR="00944ED9" w:rsidRDefault="009A4412" w:rsidP="0043743F">
      <w:pPr>
        <w:spacing w:line="192" w:lineRule="auto"/>
        <w:jc w:val="center"/>
        <w:rPr>
          <w:rFonts w:ascii="Calibri" w:hAnsi="Calibri" w:cs="Calibri"/>
          <w:sz w:val="24"/>
          <w:szCs w:val="24"/>
        </w:rPr>
      </w:pPr>
      <w:r w:rsidRPr="0043743F">
        <w:rPr>
          <w:rFonts w:ascii="Calibri" w:hAnsi="Calibri" w:cs="Calibri" w:hint="eastAsia"/>
          <w:b/>
          <w:bCs/>
          <w:color w:val="FF0000"/>
          <w:sz w:val="24"/>
          <w:szCs w:val="24"/>
        </w:rPr>
        <w:t>2024</w:t>
      </w:r>
      <w:r w:rsidRPr="0043743F">
        <w:rPr>
          <w:rFonts w:ascii="Calibri" w:hAnsi="Calibri" w:cs="Calibri" w:hint="eastAsia"/>
          <w:b/>
          <w:bCs/>
          <w:color w:val="FF0000"/>
          <w:sz w:val="24"/>
          <w:szCs w:val="24"/>
        </w:rPr>
        <w:t>년</w:t>
      </w:r>
      <w:r w:rsidRPr="0043743F">
        <w:rPr>
          <w:rFonts w:ascii="Calibri" w:hAnsi="Calibri" w:cs="Calibri" w:hint="eastAsia"/>
          <w:b/>
          <w:bCs/>
          <w:color w:val="FF0000"/>
          <w:sz w:val="24"/>
          <w:szCs w:val="24"/>
        </w:rPr>
        <w:t xml:space="preserve"> 5</w:t>
      </w:r>
      <w:r w:rsidRPr="0043743F">
        <w:rPr>
          <w:rFonts w:ascii="Calibri" w:hAnsi="Calibri" w:cs="Calibri" w:hint="eastAsia"/>
          <w:b/>
          <w:bCs/>
          <w:color w:val="FF0000"/>
          <w:sz w:val="24"/>
          <w:szCs w:val="24"/>
        </w:rPr>
        <w:t>월</w:t>
      </w:r>
      <w:r w:rsidRPr="0043743F">
        <w:rPr>
          <w:rFonts w:ascii="Calibri" w:hAnsi="Calibri" w:cs="Calibri" w:hint="eastAsia"/>
          <w:b/>
          <w:bCs/>
          <w:color w:val="FF0000"/>
          <w:sz w:val="24"/>
          <w:szCs w:val="24"/>
        </w:rPr>
        <w:t xml:space="preserve"> 10</w:t>
      </w:r>
      <w:r w:rsidRPr="0043743F">
        <w:rPr>
          <w:rFonts w:ascii="Calibri" w:hAnsi="Calibri" w:cs="Calibri" w:hint="eastAsia"/>
          <w:b/>
          <w:bCs/>
          <w:color w:val="FF0000"/>
          <w:sz w:val="24"/>
          <w:szCs w:val="24"/>
        </w:rPr>
        <w:t>일</w:t>
      </w:r>
      <w:r>
        <w:rPr>
          <w:rFonts w:ascii="Calibri" w:hAnsi="Calibri" w:cs="Calibri" w:hint="eastAsia"/>
          <w:sz w:val="24"/>
          <w:szCs w:val="24"/>
        </w:rPr>
        <w:t>까지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이메일</w:t>
      </w:r>
      <w:r w:rsidR="00944ED9" w:rsidRPr="00944ED9">
        <w:rPr>
          <w:rFonts w:ascii="Calibri" w:hAnsi="Calibri" w:cs="Calibri"/>
          <w:sz w:val="24"/>
          <w:szCs w:val="24"/>
        </w:rPr>
        <w:t>(</w:t>
      </w:r>
      <w:hyperlink r:id="rId8" w:history="1">
        <w:r w:rsidRPr="00EE45B9">
          <w:rPr>
            <w:rStyle w:val="a5"/>
            <w:rFonts w:ascii="Calibri" w:hAnsi="Calibri" w:cs="Calibri"/>
            <w:sz w:val="24"/>
            <w:szCs w:val="24"/>
          </w:rPr>
          <w:t>promotion@ibcm.tv</w:t>
        </w:r>
      </w:hyperlink>
      <w:r w:rsidR="00944ED9" w:rsidRPr="00944ED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 w:hint="eastAsia"/>
          <w:sz w:val="24"/>
          <w:szCs w:val="24"/>
        </w:rPr>
        <w:t>로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보내주십시오</w:t>
      </w:r>
      <w:r>
        <w:rPr>
          <w:rFonts w:ascii="Calibri" w:hAnsi="Calibri" w:cs="Calibri" w:hint="eastAsia"/>
          <w:sz w:val="24"/>
          <w:szCs w:val="24"/>
        </w:rPr>
        <w:t>.</w:t>
      </w:r>
      <w:r w:rsidR="00944ED9" w:rsidRPr="00944ED9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a6"/>
        <w:tblW w:w="10359" w:type="dxa"/>
        <w:tblLook w:val="04A0" w:firstRow="1" w:lastRow="0" w:firstColumn="1" w:lastColumn="0" w:noHBand="0" w:noVBand="1"/>
      </w:tblPr>
      <w:tblGrid>
        <w:gridCol w:w="1719"/>
        <w:gridCol w:w="1151"/>
        <w:gridCol w:w="557"/>
        <w:gridCol w:w="737"/>
        <w:gridCol w:w="2324"/>
        <w:gridCol w:w="82"/>
        <w:gridCol w:w="3789"/>
      </w:tblGrid>
      <w:tr w:rsidR="00350539" w:rsidRPr="00350539" w14:paraId="47EABADE" w14:textId="77777777" w:rsidTr="00EA23D1">
        <w:trPr>
          <w:trHeight w:val="1045"/>
        </w:trPr>
        <w:tc>
          <w:tcPr>
            <w:tcW w:w="1719" w:type="dxa"/>
            <w:vAlign w:val="center"/>
          </w:tcPr>
          <w:p w14:paraId="6327987E" w14:textId="298329DD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4769" w:type="dxa"/>
            <w:gridSpan w:val="4"/>
            <w:vAlign w:val="center"/>
          </w:tcPr>
          <w:p w14:paraId="011216C2" w14:textId="78B25E45" w:rsidR="00350539" w:rsidRPr="00350539" w:rsidRDefault="00350539" w:rsidP="009A0ED3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0539">
              <w:rPr>
                <w:rFonts w:ascii="Calibri" w:hAnsi="Calibri" w:cs="Calibri" w:hint="eastAsia"/>
                <w:sz w:val="18"/>
                <w:szCs w:val="18"/>
              </w:rPr>
              <w:t>(</w:t>
            </w:r>
            <w:r>
              <w:rPr>
                <w:rFonts w:ascii="Calibri" w:hAnsi="Calibri" w:cs="Calibri" w:hint="eastAsia"/>
                <w:sz w:val="18"/>
                <w:szCs w:val="18"/>
              </w:rPr>
              <w:t>성</w:t>
            </w:r>
            <w:r w:rsidRPr="00350539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Pr="00350539">
              <w:rPr>
                <w:rFonts w:ascii="Calibri" w:hAnsi="Calibri" w:cs="Calibri"/>
                <w:sz w:val="18"/>
                <w:szCs w:val="18"/>
              </w:rPr>
              <w:br/>
              <w:t>(</w:t>
            </w:r>
            <w:r>
              <w:rPr>
                <w:rFonts w:ascii="Calibri" w:hAnsi="Calibri" w:cs="Calibri" w:hint="eastAsia"/>
                <w:sz w:val="18"/>
                <w:szCs w:val="18"/>
              </w:rPr>
              <w:t>이름</w:t>
            </w:r>
            <w:r w:rsidRPr="00350539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3871" w:type="dxa"/>
            <w:gridSpan w:val="2"/>
            <w:vMerge w:val="restart"/>
            <w:vAlign w:val="center"/>
          </w:tcPr>
          <w:p w14:paraId="2DFFC30E" w14:textId="64310759" w:rsidR="00350539" w:rsidRPr="00350539" w:rsidRDefault="00350539" w:rsidP="009A0E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(</w:t>
            </w:r>
            <w:r>
              <w:rPr>
                <w:rFonts w:ascii="Calibri" w:hAnsi="Calibri" w:cs="Calibri" w:hint="eastAsia"/>
                <w:sz w:val="18"/>
                <w:szCs w:val="18"/>
              </w:rPr>
              <w:t>사진</w:t>
            </w:r>
            <w:r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</w:tr>
      <w:tr w:rsidR="00350539" w:rsidRPr="00350539" w14:paraId="0348FB3F" w14:textId="77777777" w:rsidTr="00EA23D1">
        <w:trPr>
          <w:trHeight w:val="969"/>
        </w:trPr>
        <w:tc>
          <w:tcPr>
            <w:tcW w:w="1719" w:type="dxa"/>
            <w:vAlign w:val="center"/>
          </w:tcPr>
          <w:p w14:paraId="130FA045" w14:textId="4E0355AF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국적</w:t>
            </w:r>
          </w:p>
        </w:tc>
        <w:tc>
          <w:tcPr>
            <w:tcW w:w="1708" w:type="dxa"/>
            <w:gridSpan w:val="2"/>
            <w:vAlign w:val="center"/>
          </w:tcPr>
          <w:p w14:paraId="5984291E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E2A4AA0" w14:textId="3BB18D10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2324" w:type="dxa"/>
            <w:vAlign w:val="center"/>
          </w:tcPr>
          <w:p w14:paraId="777DB716" w14:textId="2D08EA9D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71" w:type="dxa"/>
            <w:gridSpan w:val="2"/>
            <w:vMerge/>
            <w:vAlign w:val="center"/>
          </w:tcPr>
          <w:p w14:paraId="2CE5B477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539" w:rsidRPr="00350539" w14:paraId="18900F6D" w14:textId="77777777" w:rsidTr="00EA23D1">
        <w:trPr>
          <w:trHeight w:val="526"/>
        </w:trPr>
        <w:tc>
          <w:tcPr>
            <w:tcW w:w="1719" w:type="dxa"/>
            <w:vAlign w:val="center"/>
          </w:tcPr>
          <w:p w14:paraId="00F2441D" w14:textId="77777777" w:rsid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대학교명</w:t>
            </w:r>
          </w:p>
          <w:p w14:paraId="21DB5457" w14:textId="5BAD3480" w:rsidR="00B8547C" w:rsidRPr="00350539" w:rsidRDefault="00B8547C" w:rsidP="009A0ED3">
            <w:pPr>
              <w:jc w:val="center"/>
              <w:rPr>
                <w:rFonts w:ascii="Calibri" w:hAnsi="Calibri" w:cs="Calibri" w:hint="eastAs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국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영문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769" w:type="dxa"/>
            <w:gridSpan w:val="4"/>
            <w:vAlign w:val="center"/>
          </w:tcPr>
          <w:p w14:paraId="763F46C6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71" w:type="dxa"/>
            <w:gridSpan w:val="2"/>
            <w:vMerge/>
            <w:vAlign w:val="center"/>
          </w:tcPr>
          <w:p w14:paraId="748B2179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539" w:rsidRPr="00350539" w14:paraId="2B46DEFB" w14:textId="77777777" w:rsidTr="00EA23D1">
        <w:trPr>
          <w:trHeight w:val="469"/>
        </w:trPr>
        <w:tc>
          <w:tcPr>
            <w:tcW w:w="1719" w:type="dxa"/>
            <w:vAlign w:val="center"/>
          </w:tcPr>
          <w:p w14:paraId="5F34616B" w14:textId="77777777" w:rsid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학과명</w:t>
            </w:r>
            <w:proofErr w:type="spellEnd"/>
          </w:p>
          <w:p w14:paraId="69AC94CC" w14:textId="6E3D2764" w:rsidR="00B8547C" w:rsidRPr="00350539" w:rsidRDefault="00B8547C" w:rsidP="009A0ED3">
            <w:pPr>
              <w:jc w:val="center"/>
              <w:rPr>
                <w:rFonts w:ascii="Calibri" w:hAnsi="Calibri" w:cs="Calibri" w:hint="eastAs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국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영문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45" w:type="dxa"/>
            <w:gridSpan w:val="3"/>
            <w:vAlign w:val="center"/>
          </w:tcPr>
          <w:p w14:paraId="1CD54BE6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24" w:type="dxa"/>
            <w:vAlign w:val="center"/>
          </w:tcPr>
          <w:p w14:paraId="68AD7C49" w14:textId="77777777" w:rsid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전공</w:t>
            </w:r>
          </w:p>
          <w:p w14:paraId="3DCD7EB6" w14:textId="2A351E55" w:rsidR="00B8547C" w:rsidRPr="00350539" w:rsidRDefault="00B8547C" w:rsidP="009A0ED3">
            <w:pPr>
              <w:jc w:val="center"/>
              <w:rPr>
                <w:rFonts w:ascii="Calibri" w:hAnsi="Calibri" w:cs="Calibri" w:hint="eastAs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국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영문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71" w:type="dxa"/>
            <w:gridSpan w:val="2"/>
            <w:vAlign w:val="center"/>
          </w:tcPr>
          <w:p w14:paraId="0F82E2E3" w14:textId="77777777" w:rsidR="00350539" w:rsidRPr="00350539" w:rsidRDefault="00350539" w:rsidP="009A0E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539" w:rsidRPr="00350539" w14:paraId="43900DA8" w14:textId="77777777" w:rsidTr="00EA23D1">
        <w:trPr>
          <w:trHeight w:val="311"/>
        </w:trPr>
        <w:tc>
          <w:tcPr>
            <w:tcW w:w="1719" w:type="dxa"/>
            <w:vMerge w:val="restart"/>
            <w:vAlign w:val="center"/>
          </w:tcPr>
          <w:p w14:paraId="58E505B8" w14:textId="4125017C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2445" w:type="dxa"/>
            <w:gridSpan w:val="3"/>
            <w:vAlign w:val="center"/>
          </w:tcPr>
          <w:p w14:paraId="65194912" w14:textId="77777777" w:rsidR="00350539" w:rsidRPr="00350539" w:rsidRDefault="00350539" w:rsidP="009A0ED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0539"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(</w:t>
            </w:r>
            <w:r w:rsidRPr="00350539">
              <w:rPr>
                <w:rFonts w:ascii="Calibri" w:hAnsi="Calibri" w:cs="Calibri"/>
                <w:b/>
                <w:bCs/>
                <w:sz w:val="18"/>
                <w:szCs w:val="18"/>
              </w:rPr>
              <w:t>Tel)</w:t>
            </w:r>
          </w:p>
        </w:tc>
        <w:tc>
          <w:tcPr>
            <w:tcW w:w="6195" w:type="dxa"/>
            <w:gridSpan w:val="3"/>
            <w:vAlign w:val="center"/>
          </w:tcPr>
          <w:p w14:paraId="16152097" w14:textId="7C44D401" w:rsidR="00350539" w:rsidRPr="00350539" w:rsidRDefault="00350539" w:rsidP="009A0ED3">
            <w:pPr>
              <w:jc w:val="left"/>
              <w:rPr>
                <w:rFonts w:ascii="Calibri" w:hAnsi="Calibri" w:cs="Calibri" w:hint="eastAsia"/>
                <w:b/>
                <w:bCs/>
                <w:sz w:val="18"/>
                <w:szCs w:val="18"/>
              </w:rPr>
            </w:pPr>
            <w:r w:rsidRPr="00350539"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(</w:t>
            </w:r>
            <w:r w:rsidRPr="00350539">
              <w:rPr>
                <w:rFonts w:ascii="Calibri" w:hAnsi="Calibri" w:cs="Calibri"/>
                <w:b/>
                <w:bCs/>
                <w:sz w:val="18"/>
                <w:szCs w:val="18"/>
              </w:rPr>
              <w:t>Mobile</w:t>
            </w:r>
            <w:r w:rsidR="00B8547C"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350539" w:rsidRPr="00350539" w14:paraId="57B04DCB" w14:textId="77777777" w:rsidTr="00EA23D1">
        <w:trPr>
          <w:trHeight w:val="164"/>
        </w:trPr>
        <w:tc>
          <w:tcPr>
            <w:tcW w:w="1719" w:type="dxa"/>
            <w:vMerge/>
            <w:vAlign w:val="center"/>
          </w:tcPr>
          <w:p w14:paraId="0868C6D8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36A0F3A8" w14:textId="77777777" w:rsidR="00350539" w:rsidRPr="00350539" w:rsidRDefault="00350539" w:rsidP="009A0ED3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0539"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(</w:t>
            </w:r>
            <w:r w:rsidRPr="0035053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-mail) </w:t>
            </w:r>
          </w:p>
        </w:tc>
      </w:tr>
      <w:tr w:rsidR="00F14C91" w:rsidRPr="00350539" w14:paraId="1117E7FB" w14:textId="77777777" w:rsidTr="00EA23D1">
        <w:trPr>
          <w:trHeight w:val="164"/>
        </w:trPr>
        <w:tc>
          <w:tcPr>
            <w:tcW w:w="1719" w:type="dxa"/>
            <w:vAlign w:val="center"/>
          </w:tcPr>
          <w:p w14:paraId="6187D4BB" w14:textId="32F8E3D9" w:rsidR="00ED742D" w:rsidRDefault="00ED742D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본인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</w:p>
          <w:p w14:paraId="4E84364B" w14:textId="28B276E4" w:rsidR="00F14C91" w:rsidRPr="00350539" w:rsidRDefault="00F14C91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소셜미디어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링크</w:t>
            </w:r>
          </w:p>
        </w:tc>
        <w:tc>
          <w:tcPr>
            <w:tcW w:w="8640" w:type="dxa"/>
            <w:gridSpan w:val="6"/>
            <w:vAlign w:val="center"/>
          </w:tcPr>
          <w:p w14:paraId="4123AFB1" w14:textId="3915BA71" w:rsidR="00F14C91" w:rsidRPr="00350539" w:rsidRDefault="00F14C91" w:rsidP="009A0ED3">
            <w:pPr>
              <w:jc w:val="left"/>
              <w:rPr>
                <w:rFonts w:ascii="Calibri" w:hAnsi="Calibri" w:cs="Calibri" w:hint="eastAsia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인스타그램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페이스북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유튜브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틱톡</w:t>
            </w:r>
            <w:proofErr w:type="spellEnd"/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등</w:t>
            </w:r>
          </w:p>
        </w:tc>
      </w:tr>
      <w:tr w:rsidR="00350539" w:rsidRPr="00350539" w14:paraId="68F5A8C0" w14:textId="77777777" w:rsidTr="00EA23D1">
        <w:trPr>
          <w:trHeight w:val="1315"/>
        </w:trPr>
        <w:tc>
          <w:tcPr>
            <w:tcW w:w="1719" w:type="dxa"/>
            <w:vAlign w:val="center"/>
          </w:tcPr>
          <w:p w14:paraId="1ECD7F78" w14:textId="77777777" w:rsid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부산콘텐츠마켓</w:t>
            </w:r>
            <w:proofErr w:type="spellEnd"/>
          </w:p>
          <w:p w14:paraId="0FC43B70" w14:textId="77777777" w:rsidR="00350539" w:rsidRDefault="00350539" w:rsidP="0035053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사전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경험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</w:p>
          <w:p w14:paraId="21A555D1" w14:textId="4C4F2E24" w:rsidR="00350539" w:rsidRPr="00350539" w:rsidRDefault="00350539" w:rsidP="0035053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및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참여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목적</w:t>
            </w:r>
          </w:p>
        </w:tc>
        <w:tc>
          <w:tcPr>
            <w:tcW w:w="8640" w:type="dxa"/>
            <w:gridSpan w:val="6"/>
            <w:vAlign w:val="center"/>
          </w:tcPr>
          <w:p w14:paraId="5ED9EA12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539" w:rsidRPr="00350539" w14:paraId="50C9FFDF" w14:textId="77777777" w:rsidTr="00EA23D1">
        <w:trPr>
          <w:trHeight w:val="311"/>
        </w:trPr>
        <w:tc>
          <w:tcPr>
            <w:tcW w:w="1719" w:type="dxa"/>
            <w:vMerge w:val="restart"/>
            <w:vAlign w:val="center"/>
          </w:tcPr>
          <w:p w14:paraId="3357C363" w14:textId="1CB58165" w:rsidR="00350539" w:rsidRPr="00350539" w:rsidRDefault="002D57F7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경력사항</w:t>
            </w:r>
          </w:p>
        </w:tc>
        <w:tc>
          <w:tcPr>
            <w:tcW w:w="1151" w:type="dxa"/>
            <w:vAlign w:val="center"/>
          </w:tcPr>
          <w:p w14:paraId="48EF8D8C" w14:textId="18D535F7" w:rsidR="00350539" w:rsidRPr="00350539" w:rsidRDefault="00837A5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3700" w:type="dxa"/>
            <w:gridSpan w:val="4"/>
            <w:vAlign w:val="center"/>
          </w:tcPr>
          <w:p w14:paraId="291612DF" w14:textId="7B9458FA" w:rsidR="00350539" w:rsidRPr="00350539" w:rsidRDefault="00837A5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3789" w:type="dxa"/>
            <w:vAlign w:val="center"/>
          </w:tcPr>
          <w:p w14:paraId="4EDEB4C6" w14:textId="664EB4FF" w:rsidR="00350539" w:rsidRPr="00350539" w:rsidRDefault="00837A5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직무</w:t>
            </w:r>
          </w:p>
        </w:tc>
      </w:tr>
      <w:tr w:rsidR="00350539" w:rsidRPr="00350539" w14:paraId="46B325C9" w14:textId="77777777" w:rsidTr="00EA23D1">
        <w:trPr>
          <w:trHeight w:val="164"/>
        </w:trPr>
        <w:tc>
          <w:tcPr>
            <w:tcW w:w="1719" w:type="dxa"/>
            <w:vMerge/>
            <w:vAlign w:val="center"/>
          </w:tcPr>
          <w:p w14:paraId="7069F616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2C128F4C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4"/>
            <w:vAlign w:val="center"/>
          </w:tcPr>
          <w:p w14:paraId="5F102043" w14:textId="77777777" w:rsidR="00350539" w:rsidRPr="00350539" w:rsidRDefault="00350539" w:rsidP="009A0E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vAlign w:val="center"/>
          </w:tcPr>
          <w:p w14:paraId="08B29963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539" w:rsidRPr="00350539" w14:paraId="747DBC72" w14:textId="77777777" w:rsidTr="00EA23D1">
        <w:trPr>
          <w:trHeight w:val="164"/>
        </w:trPr>
        <w:tc>
          <w:tcPr>
            <w:tcW w:w="1719" w:type="dxa"/>
            <w:vMerge/>
            <w:vAlign w:val="center"/>
          </w:tcPr>
          <w:p w14:paraId="61BD5A0C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383469E2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4"/>
            <w:vAlign w:val="center"/>
          </w:tcPr>
          <w:p w14:paraId="4DCECFAE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vAlign w:val="center"/>
          </w:tcPr>
          <w:p w14:paraId="1202121E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539" w:rsidRPr="00350539" w14:paraId="41122CBB" w14:textId="77777777" w:rsidTr="00EA23D1">
        <w:trPr>
          <w:trHeight w:val="164"/>
        </w:trPr>
        <w:tc>
          <w:tcPr>
            <w:tcW w:w="1719" w:type="dxa"/>
            <w:vMerge/>
            <w:vAlign w:val="center"/>
          </w:tcPr>
          <w:p w14:paraId="16B3606C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7A86BE36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4"/>
            <w:vAlign w:val="center"/>
          </w:tcPr>
          <w:p w14:paraId="1E3C198D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vAlign w:val="center"/>
          </w:tcPr>
          <w:p w14:paraId="02ACFA7D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539" w:rsidRPr="00350539" w14:paraId="0F890578" w14:textId="77777777" w:rsidTr="00EA23D1">
        <w:trPr>
          <w:trHeight w:val="164"/>
        </w:trPr>
        <w:tc>
          <w:tcPr>
            <w:tcW w:w="1719" w:type="dxa"/>
            <w:vMerge/>
            <w:vAlign w:val="center"/>
          </w:tcPr>
          <w:p w14:paraId="714AD8ED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5F70E884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4"/>
            <w:vAlign w:val="center"/>
          </w:tcPr>
          <w:p w14:paraId="099509DD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vAlign w:val="center"/>
          </w:tcPr>
          <w:p w14:paraId="35A82B11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539" w:rsidRPr="00350539" w14:paraId="7E021B25" w14:textId="77777777" w:rsidTr="00EA23D1">
        <w:trPr>
          <w:trHeight w:val="3879"/>
        </w:trPr>
        <w:tc>
          <w:tcPr>
            <w:tcW w:w="1719" w:type="dxa"/>
            <w:vAlign w:val="center"/>
          </w:tcPr>
          <w:p w14:paraId="3A6AF320" w14:textId="762480A3" w:rsidR="00350539" w:rsidRDefault="002D57F7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수상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및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그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외</w:t>
            </w:r>
          </w:p>
          <w:p w14:paraId="15DB55E6" w14:textId="1E6EB156" w:rsidR="002D57F7" w:rsidRPr="00350539" w:rsidRDefault="002D57F7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sz w:val="18"/>
                <w:szCs w:val="18"/>
              </w:rPr>
              <w:t>활동내용</w:t>
            </w:r>
          </w:p>
        </w:tc>
        <w:tc>
          <w:tcPr>
            <w:tcW w:w="8640" w:type="dxa"/>
            <w:gridSpan w:val="6"/>
            <w:vAlign w:val="center"/>
          </w:tcPr>
          <w:p w14:paraId="1A7B0F2E" w14:textId="77777777" w:rsidR="00350539" w:rsidRPr="00350539" w:rsidRDefault="00350539" w:rsidP="009A0ED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421C40B" w14:textId="36281652" w:rsidR="00350539" w:rsidRPr="002D57F7" w:rsidRDefault="00350539" w:rsidP="00350539">
      <w:pPr>
        <w:jc w:val="left"/>
        <w:rPr>
          <w:rFonts w:ascii="Calibri" w:hAnsi="Calibri" w:cs="Calibri"/>
          <w:b/>
          <w:bCs/>
          <w:sz w:val="18"/>
          <w:szCs w:val="18"/>
          <w:u w:val="single"/>
        </w:rPr>
      </w:pPr>
      <w:r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>*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>이외의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 xml:space="preserve"> 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>추가적인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 xml:space="preserve"> 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>자기소개서의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 xml:space="preserve"> 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>첨부가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 xml:space="preserve"> 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>가능합니다</w:t>
      </w:r>
      <w:r w:rsidR="002D57F7" w:rsidRPr="002D57F7">
        <w:rPr>
          <w:rFonts w:ascii="Calibri" w:hAnsi="Calibri" w:cs="Calibri" w:hint="eastAsia"/>
          <w:b/>
          <w:bCs/>
          <w:sz w:val="18"/>
          <w:szCs w:val="18"/>
          <w:u w:val="single"/>
        </w:rPr>
        <w:t>.</w:t>
      </w:r>
    </w:p>
    <w:bookmarkStart w:id="0" w:name="_Hlk118447331" w:displacedByCustomXml="next"/>
    <w:sdt>
      <w:sdtPr>
        <w:rPr>
          <w:rFonts w:ascii="Calibri" w:hAnsi="Calibri" w:cs="Calibri"/>
          <w:i/>
          <w:iCs/>
          <w:sz w:val="24"/>
          <w:szCs w:val="24"/>
        </w:rPr>
        <w:id w:val="19867073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p w14:paraId="1EB10DD2" w14:textId="71F57CEA" w:rsidR="00350539" w:rsidRPr="00350539" w:rsidRDefault="00350539" w:rsidP="00350539">
          <w:pPr>
            <w:jc w:val="right"/>
            <w:rPr>
              <w:rFonts w:ascii="Calibri" w:hAnsi="Calibri" w:cs="Calibri"/>
              <w:i/>
              <w:iCs/>
              <w:sz w:val="22"/>
            </w:rPr>
          </w:pPr>
          <w:r w:rsidRPr="009C61E9">
            <w:rPr>
              <w:rFonts w:ascii="Calibri" w:hAnsi="Calibri" w:cs="Calibri"/>
              <w:i/>
              <w:iCs/>
              <w:sz w:val="24"/>
              <w:szCs w:val="24"/>
            </w:rPr>
            <w:t>The 1</w:t>
          </w:r>
          <w:r>
            <w:rPr>
              <w:rFonts w:ascii="Calibri" w:hAnsi="Calibri" w:cs="Calibri" w:hint="eastAsia"/>
              <w:i/>
              <w:iCs/>
              <w:sz w:val="24"/>
              <w:szCs w:val="24"/>
            </w:rPr>
            <w:t>8</w:t>
          </w:r>
          <w:r w:rsidRPr="009C61E9">
            <w:rPr>
              <w:rFonts w:ascii="Calibri" w:hAnsi="Calibri" w:cs="Calibri"/>
              <w:i/>
              <w:iCs/>
              <w:sz w:val="24"/>
              <w:szCs w:val="24"/>
            </w:rPr>
            <w:t>th Busan Content Market</w:t>
          </w:r>
        </w:p>
      </w:sdtContent>
    </w:sdt>
    <w:bookmarkEnd w:id="0" w:displacedByCustomXml="prev"/>
    <w:sectPr w:rsidR="00350539" w:rsidRPr="00350539" w:rsidSect="003B0A9C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6829" w14:textId="77777777" w:rsidR="003B0A9C" w:rsidRDefault="003B0A9C" w:rsidP="00944ED9">
      <w:pPr>
        <w:spacing w:after="0" w:line="240" w:lineRule="auto"/>
      </w:pPr>
      <w:r>
        <w:separator/>
      </w:r>
    </w:p>
  </w:endnote>
  <w:endnote w:type="continuationSeparator" w:id="0">
    <w:p w14:paraId="6AA4835C" w14:textId="77777777" w:rsidR="003B0A9C" w:rsidRDefault="003B0A9C" w:rsidP="009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F137" w14:textId="77777777" w:rsidR="003B0A9C" w:rsidRDefault="003B0A9C" w:rsidP="00944ED9">
      <w:pPr>
        <w:spacing w:after="0" w:line="240" w:lineRule="auto"/>
      </w:pPr>
      <w:r>
        <w:separator/>
      </w:r>
    </w:p>
  </w:footnote>
  <w:footnote w:type="continuationSeparator" w:id="0">
    <w:p w14:paraId="3C1F1B1E" w14:textId="77777777" w:rsidR="003B0A9C" w:rsidRDefault="003B0A9C" w:rsidP="009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BB0D" w14:textId="6E425DD2" w:rsidR="00944ED9" w:rsidRDefault="00944ED9">
    <w:pPr>
      <w:pStyle w:val="a3"/>
    </w:pPr>
  </w:p>
  <w:p w14:paraId="384B2023" w14:textId="3DF1211D" w:rsidR="00944ED9" w:rsidRDefault="00F2238D" w:rsidP="00944ED9">
    <w:pPr>
      <w:pStyle w:val="a3"/>
      <w:jc w:val="right"/>
    </w:pPr>
    <w:r>
      <w:rPr>
        <w:noProof/>
      </w:rPr>
      <w:drawing>
        <wp:inline distT="0" distB="0" distL="0" distR="0" wp14:anchorId="66902C3A" wp14:editId="34531766">
          <wp:extent cx="2087245" cy="400059"/>
          <wp:effectExtent l="0" t="0" r="8255" b="0"/>
          <wp:docPr id="157300476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04763" name="그림 1573004763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4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C0558"/>
    <w:multiLevelType w:val="hybridMultilevel"/>
    <w:tmpl w:val="23724BBC"/>
    <w:lvl w:ilvl="0" w:tplc="1EAAA44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2368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D9"/>
    <w:rsid w:val="00093A24"/>
    <w:rsid w:val="000F74AC"/>
    <w:rsid w:val="001A7762"/>
    <w:rsid w:val="00217C6E"/>
    <w:rsid w:val="00224AA7"/>
    <w:rsid w:val="00257768"/>
    <w:rsid w:val="0028733A"/>
    <w:rsid w:val="002D57F7"/>
    <w:rsid w:val="00302F8F"/>
    <w:rsid w:val="00335C74"/>
    <w:rsid w:val="00350539"/>
    <w:rsid w:val="00350E6B"/>
    <w:rsid w:val="00365EB5"/>
    <w:rsid w:val="00383DAE"/>
    <w:rsid w:val="003B0A9C"/>
    <w:rsid w:val="0043743F"/>
    <w:rsid w:val="00471227"/>
    <w:rsid w:val="00524A48"/>
    <w:rsid w:val="00537545"/>
    <w:rsid w:val="00583EA7"/>
    <w:rsid w:val="005B2A8B"/>
    <w:rsid w:val="005B7303"/>
    <w:rsid w:val="00713BBE"/>
    <w:rsid w:val="00726B9B"/>
    <w:rsid w:val="007D79D8"/>
    <w:rsid w:val="007E05B4"/>
    <w:rsid w:val="00825D09"/>
    <w:rsid w:val="00837A59"/>
    <w:rsid w:val="00866989"/>
    <w:rsid w:val="00944ED9"/>
    <w:rsid w:val="00947DD6"/>
    <w:rsid w:val="00972D10"/>
    <w:rsid w:val="009A4412"/>
    <w:rsid w:val="009C241D"/>
    <w:rsid w:val="009C61E9"/>
    <w:rsid w:val="00A44154"/>
    <w:rsid w:val="00A66F16"/>
    <w:rsid w:val="00A866C3"/>
    <w:rsid w:val="00A91929"/>
    <w:rsid w:val="00A94D48"/>
    <w:rsid w:val="00AC1A93"/>
    <w:rsid w:val="00AD6DFA"/>
    <w:rsid w:val="00AE32A2"/>
    <w:rsid w:val="00B07354"/>
    <w:rsid w:val="00B67A3D"/>
    <w:rsid w:val="00B8547C"/>
    <w:rsid w:val="00BE6D4E"/>
    <w:rsid w:val="00C6251D"/>
    <w:rsid w:val="00CE462C"/>
    <w:rsid w:val="00D6520C"/>
    <w:rsid w:val="00E45A03"/>
    <w:rsid w:val="00E52D9E"/>
    <w:rsid w:val="00E829DC"/>
    <w:rsid w:val="00E97D68"/>
    <w:rsid w:val="00EA23D1"/>
    <w:rsid w:val="00ED742D"/>
    <w:rsid w:val="00F14C91"/>
    <w:rsid w:val="00F2238D"/>
    <w:rsid w:val="00F6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E136E"/>
  <w15:chartTrackingRefBased/>
  <w15:docId w15:val="{F4EDA7A3-B7EB-4B44-B83A-7DB669C5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4ED9"/>
  </w:style>
  <w:style w:type="paragraph" w:styleId="a4">
    <w:name w:val="footer"/>
    <w:basedOn w:val="a"/>
    <w:link w:val="Char0"/>
    <w:uiPriority w:val="99"/>
    <w:unhideWhenUsed/>
    <w:rsid w:val="00944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4ED9"/>
  </w:style>
  <w:style w:type="character" w:styleId="a5">
    <w:name w:val="Hyperlink"/>
    <w:basedOn w:val="a0"/>
    <w:uiPriority w:val="99"/>
    <w:unhideWhenUsed/>
    <w:rsid w:val="00944ED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44ED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A441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A44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ibcm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4293-BC4F-48FA-B780-C5232921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희정</dc:creator>
  <cp:keywords/>
  <dc:description/>
  <cp:lastModifiedBy>user</cp:lastModifiedBy>
  <cp:revision>28</cp:revision>
  <dcterms:created xsi:type="dcterms:W3CDTF">2023-05-12T02:07:00Z</dcterms:created>
  <dcterms:modified xsi:type="dcterms:W3CDTF">2024-04-24T07:22:00Z</dcterms:modified>
</cp:coreProperties>
</file>